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CADILLAC Escalade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YUKDEF4AR14789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0,60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